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8F" w:rsidRDefault="00BF738F" w:rsidP="00BF738F">
      <w:pPr>
        <w:jc w:val="center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A72DF1">
        <w:rPr>
          <w:rFonts w:ascii="ＭＳ ゴシック" w:eastAsia="ＭＳ ゴシック" w:hAnsi="ＭＳ ゴシック" w:hint="eastAsia"/>
          <w:sz w:val="22"/>
        </w:rPr>
        <w:t>水戸市大串貝塚ふれあい公園（水戸市埋蔵文化財センター）</w:t>
      </w:r>
    </w:p>
    <w:p w:rsidR="00CE3DD7" w:rsidRDefault="0013688F" w:rsidP="0031071D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A72DF1">
        <w:rPr>
          <w:rFonts w:ascii="ＭＳ ゴシック" w:eastAsia="ＭＳ ゴシック" w:hAnsi="ＭＳ ゴシック" w:hint="eastAsia"/>
          <w:b/>
          <w:sz w:val="32"/>
          <w:szCs w:val="28"/>
        </w:rPr>
        <w:t>団体</w:t>
      </w:r>
      <w:r w:rsidR="0025686F" w:rsidRPr="00A72DF1">
        <w:rPr>
          <w:rFonts w:ascii="ＭＳ ゴシック" w:eastAsia="ＭＳ ゴシック" w:hAnsi="ＭＳ ゴシック" w:hint="eastAsia"/>
          <w:b/>
          <w:sz w:val="32"/>
          <w:szCs w:val="28"/>
        </w:rPr>
        <w:t>見学申込書</w:t>
      </w:r>
    </w:p>
    <w:p w:rsidR="00B5343D" w:rsidRPr="00A72DF1" w:rsidRDefault="00B5343D" w:rsidP="00B5343D">
      <w:pPr>
        <w:wordWrap w:val="0"/>
        <w:jc w:val="right"/>
        <w:rPr>
          <w:rFonts w:ascii="ＭＳ ゴシック" w:eastAsia="ＭＳ ゴシック" w:hAnsi="ＭＳ ゴシック" w:hint="eastAsia"/>
          <w:szCs w:val="20"/>
        </w:rPr>
      </w:pPr>
      <w:r w:rsidRPr="00A72DF1">
        <w:rPr>
          <w:rFonts w:ascii="ＭＳ ゴシック" w:eastAsia="ＭＳ ゴシック" w:hAnsi="ＭＳ ゴシック" w:hint="eastAsia"/>
          <w:szCs w:val="20"/>
        </w:rPr>
        <w:t>申込日　　令和　　年　　月　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4"/>
        <w:gridCol w:w="1276"/>
        <w:gridCol w:w="1080"/>
        <w:gridCol w:w="2887"/>
      </w:tblGrid>
      <w:tr w:rsidR="0013688F" w:rsidRPr="00A72DF1" w:rsidTr="00185368">
        <w:trPr>
          <w:trHeight w:val="6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88F" w:rsidRPr="00A72DF1" w:rsidRDefault="0013688F" w:rsidP="006C3F5C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2E6A22">
              <w:rPr>
                <w:rFonts w:ascii="ＭＳ ゴシック" w:eastAsia="ＭＳ ゴシック" w:hAnsi="ＭＳ ゴシック" w:hint="eastAsia"/>
                <w:spacing w:val="192"/>
                <w:kern w:val="0"/>
                <w:szCs w:val="20"/>
                <w:fitText w:val="1400" w:id="1993614848"/>
              </w:rPr>
              <w:t>団体</w:t>
            </w:r>
            <w:r w:rsidRPr="002E6A22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400" w:id="1993614848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8F" w:rsidRPr="00A72DF1" w:rsidRDefault="0013688F" w:rsidP="0060725B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</w:tr>
      <w:tr w:rsidR="00A72DF1" w:rsidRPr="00A72DF1" w:rsidTr="002E6A22">
        <w:trPr>
          <w:trHeight w:val="555"/>
        </w:trPr>
        <w:tc>
          <w:tcPr>
            <w:tcW w:w="166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60725B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2E6A22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Cs w:val="20"/>
                <w:fitText w:val="1400" w:id="-2040260096"/>
              </w:rPr>
              <w:t>代表者(担当者</w:t>
            </w:r>
            <w:r w:rsidRPr="002E6A22">
              <w:rPr>
                <w:rFonts w:ascii="ＭＳ ゴシック" w:eastAsia="ＭＳ ゴシック" w:hAnsi="ＭＳ ゴシック" w:hint="eastAsia"/>
                <w:spacing w:val="-2"/>
                <w:w w:val="95"/>
                <w:kern w:val="0"/>
                <w:szCs w:val="20"/>
                <w:fitText w:val="1400" w:id="-2040260096"/>
              </w:rPr>
              <w:t>)</w:t>
            </w:r>
          </w:p>
        </w:tc>
        <w:tc>
          <w:tcPr>
            <w:tcW w:w="312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6C3F5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6C3F5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電　　話</w:t>
            </w:r>
          </w:p>
        </w:tc>
        <w:tc>
          <w:tcPr>
            <w:tcW w:w="288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72DF1" w:rsidRPr="00A72DF1" w:rsidTr="00185368">
        <w:trPr>
          <w:trHeight w:val="508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2E6A22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-2040260352"/>
              </w:rPr>
              <w:t>来園年月</w:t>
            </w:r>
            <w:r w:rsidRPr="002E6A22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2040260352"/>
              </w:rPr>
              <w:t>日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left="171"/>
              <w:rPr>
                <w:rFonts w:ascii="ＭＳ ゴシック" w:eastAsia="ＭＳ ゴシック" w:hAnsi="ＭＳ ゴシック" w:hint="eastAsia"/>
                <w:szCs w:val="20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令和　　　　年　　　　月　　　　日　　　　　曜日</w:t>
            </w:r>
          </w:p>
        </w:tc>
      </w:tr>
      <w:tr w:rsidR="00A72DF1" w:rsidRPr="00A72DF1" w:rsidTr="00C1098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left="366"/>
              <w:rPr>
                <w:rFonts w:ascii="ＭＳ ゴシック" w:eastAsia="ＭＳ ゴシック" w:hAnsi="ＭＳ ゴシック" w:hint="eastAsia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雨天時：　実施　・　中止　・　延期（　　　月　　　日　　　曜日）</w:t>
            </w:r>
          </w:p>
        </w:tc>
      </w:tr>
      <w:tr w:rsidR="00A72DF1" w:rsidRPr="00A72DF1" w:rsidTr="00C10989">
        <w:trPr>
          <w:trHeight w:val="514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見学・休憩時間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left="801" w:firstLineChars="400" w:firstLine="960"/>
              <w:rPr>
                <w:rFonts w:ascii="ＭＳ ゴシック" w:eastAsia="ＭＳ ゴシック" w:hAnsi="ＭＳ ゴシック" w:hint="eastAsia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時　　　分から　　　　時　　　分まで</w:t>
            </w:r>
          </w:p>
        </w:tc>
      </w:tr>
      <w:tr w:rsidR="00A72DF1" w:rsidRPr="00A72DF1" w:rsidTr="00185368">
        <w:trPr>
          <w:trHeight w:val="53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1"/>
              </w:rPr>
              <w:t>来園者人</w:t>
            </w: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1"/>
              </w:rPr>
              <w:t>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　　　　人</w:t>
            </w:r>
          </w:p>
        </w:tc>
      </w:tr>
      <w:tr w:rsidR="00A72DF1" w:rsidRPr="00A72DF1" w:rsidTr="00C10989">
        <w:trPr>
          <w:trHeight w:val="53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2"/>
              </w:rPr>
              <w:t>バス等台</w:t>
            </w: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2"/>
              </w:rPr>
              <w:t>数</w:t>
            </w:r>
          </w:p>
        </w:tc>
        <w:tc>
          <w:tcPr>
            <w:tcW w:w="184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台</w:t>
            </w:r>
          </w:p>
        </w:tc>
        <w:tc>
          <w:tcPr>
            <w:tcW w:w="524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left="81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大型　　□中型　　□マイクロ　　□自家用車</w:t>
            </w:r>
          </w:p>
        </w:tc>
      </w:tr>
      <w:tr w:rsidR="00A72DF1" w:rsidRPr="00A72DF1" w:rsidTr="00185368">
        <w:trPr>
          <w:trHeight w:val="88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pacing w:val="14"/>
                <w:kern w:val="0"/>
                <w:szCs w:val="20"/>
                <w:fitText w:val="1400" w:id="1993614853"/>
              </w:rPr>
              <w:t>公園説明案</w:t>
            </w: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3"/>
              </w:rPr>
              <w:t>内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要　（　　　時　　　分～　　　時　　　分　　　分間）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A72DF1" w:rsidRPr="00A72DF1" w:rsidRDefault="00A72DF1" w:rsidP="002E6A22">
            <w:pPr>
              <w:ind w:firstLineChars="300" w:firstLine="630"/>
              <w:rPr>
                <w:rFonts w:ascii="ＭＳ ゴシック" w:eastAsia="ＭＳ ゴシック" w:hAnsi="ＭＳ ゴシック" w:hint="eastAsia"/>
                <w:szCs w:val="18"/>
              </w:rPr>
            </w:pPr>
            <w:r w:rsidRPr="00A72DF1">
              <w:rPr>
                <w:rFonts w:ascii="ＭＳ ゴシック" w:eastAsia="ＭＳ ゴシック" w:hAnsi="ＭＳ ゴシック" w:hint="eastAsia"/>
                <w:szCs w:val="18"/>
              </w:rPr>
              <w:t>□　巨人像　　　□　大串貝塚　　　□　貝層断面観覧施設</w:t>
            </w:r>
          </w:p>
          <w:p w:rsidR="00A72DF1" w:rsidRPr="00A72DF1" w:rsidRDefault="00A72DF1" w:rsidP="002E6A22">
            <w:pPr>
              <w:ind w:firstLineChars="300" w:firstLine="630"/>
              <w:rPr>
                <w:rFonts w:ascii="ＭＳ ゴシック" w:eastAsia="ＭＳ ゴシック" w:hAnsi="ＭＳ ゴシック" w:hint="eastAsia"/>
                <w:szCs w:val="18"/>
              </w:rPr>
            </w:pPr>
            <w:r w:rsidRPr="00A72DF1">
              <w:rPr>
                <w:rFonts w:ascii="ＭＳ ゴシック" w:eastAsia="ＭＳ ゴシック" w:hAnsi="ＭＳ ゴシック" w:hint="eastAsia"/>
                <w:szCs w:val="18"/>
              </w:rPr>
              <w:t>□　古代復元住居　　　□　縄文くらしの四季館（展示館）</w:t>
            </w:r>
          </w:p>
        </w:tc>
      </w:tr>
      <w:tr w:rsidR="00A72DF1" w:rsidRPr="00A72DF1" w:rsidTr="004D67A5">
        <w:trPr>
          <w:trHeight w:val="335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firstLineChars="100" w:firstLine="240"/>
              <w:rPr>
                <w:rFonts w:ascii="ＭＳ ゴシック" w:eastAsia="ＭＳ ゴシック" w:hAnsi="ＭＳ ゴシック" w:hint="eastAsia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不要</w:t>
            </w:r>
          </w:p>
        </w:tc>
      </w:tr>
      <w:tr w:rsidR="00A72DF1" w:rsidRPr="00A72DF1" w:rsidTr="00185368">
        <w:trPr>
          <w:trHeight w:val="103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772BFD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4"/>
              </w:rPr>
              <w:t>資料の利</w:t>
            </w:r>
            <w:r w:rsidRPr="00772BFD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4"/>
              </w:rPr>
              <w:t>用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有　（必要部数　　　　　部）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A72DF1" w:rsidRPr="00A72DF1" w:rsidRDefault="00A72DF1" w:rsidP="002E6A22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□　公園パンフレット　　□　常陸国風土記と大串貝塚</w:t>
            </w:r>
          </w:p>
          <w:p w:rsidR="00A72DF1" w:rsidRPr="00A72DF1" w:rsidRDefault="00A72DF1" w:rsidP="002E6A22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 xml:space="preserve">□　ダイダラボウの話　　</w:t>
            </w:r>
          </w:p>
        </w:tc>
      </w:tr>
      <w:tr w:rsidR="00A72DF1" w:rsidRPr="00A72DF1" w:rsidTr="00D23054">
        <w:trPr>
          <w:trHeight w:val="308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A72DF1" w:rsidRPr="00A72DF1" w:rsidTr="00185368">
        <w:trPr>
          <w:trHeight w:val="4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pacing w:val="93"/>
                <w:kern w:val="0"/>
                <w:szCs w:val="20"/>
                <w:fitText w:val="1400" w:id="1993615104"/>
              </w:rPr>
              <w:t>下見予</w:t>
            </w:r>
            <w:r w:rsidRPr="00A72DF1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400" w:id="1993615104"/>
              </w:rPr>
              <w:t>定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有　（令和　　　年　　　月　　　日　　　曜日）</w:t>
            </w:r>
          </w:p>
        </w:tc>
      </w:tr>
      <w:tr w:rsidR="00A72DF1" w:rsidRPr="00A72DF1" w:rsidTr="00D23054">
        <w:trPr>
          <w:trHeight w:val="327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ind w:firstLineChars="100" w:firstLine="240"/>
              <w:rPr>
                <w:rFonts w:ascii="ＭＳ ゴシック" w:eastAsia="ＭＳ ゴシック" w:hAnsi="ＭＳ ゴシック" w:hint="eastAsia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A72DF1" w:rsidRPr="00A72DF1" w:rsidTr="00185368">
        <w:trPr>
          <w:trHeight w:val="105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pacing w:val="490"/>
                <w:kern w:val="0"/>
                <w:szCs w:val="20"/>
                <w:fitText w:val="1400" w:id="1993615105"/>
              </w:rPr>
              <w:t>備</w:t>
            </w: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5105"/>
              </w:rPr>
              <w:t>考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A72DF1" w:rsidP="00A72DF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C19F7" w:rsidRPr="00F257FB" w:rsidRDefault="007C19F7" w:rsidP="007C19F7">
      <w:pPr>
        <w:rPr>
          <w:rFonts w:ascii="ＭＳ ゴシック" w:eastAsia="ＭＳ ゴシック" w:hAnsi="ＭＳ ゴシック" w:hint="eastAsia"/>
          <w:b/>
        </w:rPr>
      </w:pPr>
      <w:r w:rsidRPr="00F257FB">
        <w:rPr>
          <w:rFonts w:ascii="ＭＳ ゴシック" w:eastAsia="ＭＳ ゴシック" w:hAnsi="ＭＳ ゴシック" w:hint="eastAsia"/>
          <w:b/>
        </w:rPr>
        <w:t>ご注意</w:t>
      </w:r>
    </w:p>
    <w:p w:rsidR="007C19F7" w:rsidRPr="00F257FB" w:rsidRDefault="007C19F7" w:rsidP="007C19F7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F257FB">
        <w:rPr>
          <w:rFonts w:ascii="ＭＳ ゴシック" w:eastAsia="ＭＳ ゴシック" w:hAnsi="ＭＳ ゴシック" w:hint="eastAsia"/>
        </w:rPr>
        <w:t>バスは，必ず第２駐車場に駐車して下さい。</w:t>
      </w:r>
    </w:p>
    <w:p w:rsidR="007C19F7" w:rsidRPr="0013688F" w:rsidRDefault="007C19F7" w:rsidP="0013688F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13688F">
        <w:rPr>
          <w:rFonts w:ascii="ＭＳ ゴシック" w:eastAsia="ＭＳ ゴシック" w:hAnsi="ＭＳ ゴシック" w:hint="eastAsia"/>
        </w:rPr>
        <w:t>建物内で食事等をとることはできません。</w:t>
      </w:r>
    </w:p>
    <w:p w:rsidR="0013688F" w:rsidRPr="00185368" w:rsidRDefault="00D23054" w:rsidP="00D23054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185368">
        <w:rPr>
          <w:rFonts w:ascii="ＭＳ ゴシック" w:eastAsia="ＭＳ ゴシック" w:hAnsi="ＭＳ ゴシック" w:hint="eastAsia"/>
        </w:rPr>
        <w:t>公園説明案内については，都合上，対応できないこともあるので，必ず埋蔵文化財センターまでお問い合わせください。</w:t>
      </w:r>
    </w:p>
    <w:p w:rsidR="007C19F7" w:rsidRDefault="007C19F7">
      <w:pPr>
        <w:rPr>
          <w:rFonts w:hint="eastAsia"/>
        </w:rPr>
      </w:pPr>
    </w:p>
    <w:p w:rsidR="0084718B" w:rsidRDefault="00856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8640</wp:posOffset>
                </wp:positionV>
                <wp:extent cx="2724150" cy="685800"/>
                <wp:effectExtent l="381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13"/>
                              <w:gridCol w:w="1433"/>
                            </w:tblGrid>
                            <w:tr w:rsidR="00A72DF1" w:rsidRPr="00A72DF1" w:rsidTr="00A811FA">
                              <w:trPr>
                                <w:trHeight w:val="895"/>
                              </w:trPr>
                              <w:tc>
                                <w:tcPr>
                                  <w:tcW w:w="2628" w:type="dxa"/>
                                  <w:shd w:val="clear" w:color="auto" w:fill="auto"/>
                                </w:tcPr>
                                <w:p w:rsidR="00A72DF1" w:rsidRPr="00C67E6D" w:rsidRDefault="00A72DF1" w:rsidP="00A72D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67E6D">
                                    <w:rPr>
                                      <w:rFonts w:hint="eastAsia"/>
                                      <w:sz w:val="20"/>
                                    </w:rPr>
                                    <w:t>※受付年月日</w:t>
                                  </w:r>
                                </w:p>
                                <w:p w:rsidR="00A72DF1" w:rsidRPr="00A72DF1" w:rsidRDefault="00A72DF1" w:rsidP="00A811F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A72DF1">
                                    <w:rPr>
                                      <w:rFonts w:hint="eastAsia"/>
                                    </w:rPr>
                                    <w:t>令和　　年　　月　　日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A72DF1" w:rsidRPr="00A72DF1" w:rsidRDefault="00A72DF1" w:rsidP="00A72DF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C67E6D">
                                    <w:rPr>
                                      <w:rFonts w:hint="eastAsia"/>
                                      <w:sz w:val="20"/>
                                    </w:rPr>
                                    <w:t>※受付担当者</w:t>
                                  </w:r>
                                </w:p>
                              </w:tc>
                            </w:tr>
                          </w:tbl>
                          <w:p w:rsidR="00A72DF1" w:rsidRDefault="00A72D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43.2pt;width:214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F+gwIAAA0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13"/>
                        <w:gridCol w:w="1433"/>
                      </w:tblGrid>
                      <w:tr w:rsidR="00A72DF1" w:rsidRPr="00A72DF1" w:rsidTr="00A811FA">
                        <w:trPr>
                          <w:trHeight w:val="895"/>
                        </w:trPr>
                        <w:tc>
                          <w:tcPr>
                            <w:tcW w:w="2628" w:type="dxa"/>
                            <w:shd w:val="clear" w:color="auto" w:fill="auto"/>
                          </w:tcPr>
                          <w:p w:rsidR="00A72DF1" w:rsidRPr="00C67E6D" w:rsidRDefault="00A72DF1" w:rsidP="00A72DF1">
                            <w:pPr>
                              <w:rPr>
                                <w:sz w:val="20"/>
                              </w:rPr>
                            </w:pPr>
                            <w:r w:rsidRPr="00C67E6D">
                              <w:rPr>
                                <w:rFonts w:hint="eastAsia"/>
                                <w:sz w:val="20"/>
                              </w:rPr>
                              <w:t>※受付年月日</w:t>
                            </w:r>
                          </w:p>
                          <w:p w:rsidR="00A72DF1" w:rsidRPr="00A72DF1" w:rsidRDefault="00A72DF1" w:rsidP="00A811FA">
                            <w:pPr>
                              <w:rPr>
                                <w:rFonts w:hint="eastAsia"/>
                              </w:rPr>
                            </w:pPr>
                            <w:r w:rsidRPr="00A72DF1"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A72DF1" w:rsidRPr="00A72DF1" w:rsidRDefault="00A72DF1" w:rsidP="00A72DF1">
                            <w:pPr>
                              <w:rPr>
                                <w:rFonts w:hint="eastAsia"/>
                              </w:rPr>
                            </w:pPr>
                            <w:r w:rsidRPr="00C67E6D">
                              <w:rPr>
                                <w:rFonts w:hint="eastAsia"/>
                                <w:sz w:val="20"/>
                              </w:rPr>
                              <w:t>※受付担当者</w:t>
                            </w:r>
                          </w:p>
                        </w:tc>
                      </w:tr>
                    </w:tbl>
                    <w:p w:rsidR="00A72DF1" w:rsidRDefault="00A72DF1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0040</wp:posOffset>
                </wp:positionV>
                <wp:extent cx="2628900" cy="800100"/>
                <wp:effectExtent l="13335" t="15240" r="15240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BFD" w:rsidRPr="00772BFD" w:rsidRDefault="00772B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72BF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311-1114　水戸市塩崎町1064－1</w:t>
                            </w:r>
                          </w:p>
                          <w:p w:rsidR="00772BFD" w:rsidRPr="00772BFD" w:rsidRDefault="00772BF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72BF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水戸市埋蔵文化財センター</w:t>
                            </w:r>
                          </w:p>
                          <w:p w:rsidR="00772BFD" w:rsidRPr="00772BFD" w:rsidRDefault="00772BFD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772BF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/FAX：029－269－50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25pt;margin-top:25.2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" strokeweight="1.5pt">
                <v:textbox inset="5.85pt,.7pt,5.85pt,.7pt">
                  <w:txbxContent>
                    <w:p w:rsidR="00772BFD" w:rsidRPr="00772BFD" w:rsidRDefault="00772BF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72BF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311-1114　水戸市塩崎町1064－1</w:t>
                      </w:r>
                    </w:p>
                    <w:p w:rsidR="00772BFD" w:rsidRPr="00772BFD" w:rsidRDefault="00772BF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72BF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水戸市埋蔵文化財センター</w:t>
                      </w:r>
                    </w:p>
                    <w:p w:rsidR="00772BFD" w:rsidRPr="00772BFD" w:rsidRDefault="00772BF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72BF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/FAX：029－269－50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18B" w:rsidSect="000D6279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85" w:rsidRDefault="00BD0285" w:rsidP="00D210EC">
      <w:r>
        <w:separator/>
      </w:r>
    </w:p>
  </w:endnote>
  <w:endnote w:type="continuationSeparator" w:id="0">
    <w:p w:rsidR="00BD0285" w:rsidRDefault="00BD0285" w:rsidP="00D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85" w:rsidRDefault="00BD0285" w:rsidP="00D210EC">
      <w:r>
        <w:separator/>
      </w:r>
    </w:p>
  </w:footnote>
  <w:footnote w:type="continuationSeparator" w:id="0">
    <w:p w:rsidR="00BD0285" w:rsidRDefault="00BD0285" w:rsidP="00D2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4839"/>
    <w:multiLevelType w:val="hybridMultilevel"/>
    <w:tmpl w:val="BAE8E628"/>
    <w:lvl w:ilvl="0" w:tplc="8328F4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6F"/>
    <w:rsid w:val="000507B9"/>
    <w:rsid w:val="00083BE9"/>
    <w:rsid w:val="000D6279"/>
    <w:rsid w:val="000F2AD1"/>
    <w:rsid w:val="0013688F"/>
    <w:rsid w:val="00185368"/>
    <w:rsid w:val="00191C6C"/>
    <w:rsid w:val="002151A1"/>
    <w:rsid w:val="0025686F"/>
    <w:rsid w:val="002E6A22"/>
    <w:rsid w:val="0031071D"/>
    <w:rsid w:val="0031502D"/>
    <w:rsid w:val="00342670"/>
    <w:rsid w:val="004531ED"/>
    <w:rsid w:val="00476C2E"/>
    <w:rsid w:val="004B5113"/>
    <w:rsid w:val="004B7EFD"/>
    <w:rsid w:val="004C0E12"/>
    <w:rsid w:val="004D67A5"/>
    <w:rsid w:val="005C4E4C"/>
    <w:rsid w:val="0060725B"/>
    <w:rsid w:val="006664BD"/>
    <w:rsid w:val="006C3F5C"/>
    <w:rsid w:val="007313C9"/>
    <w:rsid w:val="0075404E"/>
    <w:rsid w:val="00772BFD"/>
    <w:rsid w:val="00784633"/>
    <w:rsid w:val="007C19F7"/>
    <w:rsid w:val="007F1970"/>
    <w:rsid w:val="007F5BF1"/>
    <w:rsid w:val="008027A5"/>
    <w:rsid w:val="008139A8"/>
    <w:rsid w:val="0084718B"/>
    <w:rsid w:val="00856C75"/>
    <w:rsid w:val="00872C50"/>
    <w:rsid w:val="0093123B"/>
    <w:rsid w:val="00945B07"/>
    <w:rsid w:val="00946334"/>
    <w:rsid w:val="00A3375E"/>
    <w:rsid w:val="00A374C5"/>
    <w:rsid w:val="00A72DF1"/>
    <w:rsid w:val="00A811FA"/>
    <w:rsid w:val="00B245D8"/>
    <w:rsid w:val="00B5343D"/>
    <w:rsid w:val="00B577F0"/>
    <w:rsid w:val="00B67E5E"/>
    <w:rsid w:val="00BA07B4"/>
    <w:rsid w:val="00BD0285"/>
    <w:rsid w:val="00BD6AEF"/>
    <w:rsid w:val="00BF738F"/>
    <w:rsid w:val="00C10989"/>
    <w:rsid w:val="00C1126B"/>
    <w:rsid w:val="00C34937"/>
    <w:rsid w:val="00C67E6D"/>
    <w:rsid w:val="00C9244C"/>
    <w:rsid w:val="00C95FE2"/>
    <w:rsid w:val="00CB46B0"/>
    <w:rsid w:val="00CB57B2"/>
    <w:rsid w:val="00CE3DD7"/>
    <w:rsid w:val="00CE664C"/>
    <w:rsid w:val="00D137A7"/>
    <w:rsid w:val="00D210EC"/>
    <w:rsid w:val="00D23054"/>
    <w:rsid w:val="00DA7226"/>
    <w:rsid w:val="00E04350"/>
    <w:rsid w:val="00E76837"/>
    <w:rsid w:val="00EA33C9"/>
    <w:rsid w:val="00F257FB"/>
    <w:rsid w:val="00F91071"/>
    <w:rsid w:val="00FE13D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38D02-33E9-4BF5-95D8-A571E9EC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1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7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10E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1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CC0F-661E-4E70-BCFB-24912E0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市役所</dc:creator>
  <cp:keywords/>
  <cp:lastModifiedBy>m</cp:lastModifiedBy>
  <cp:revision>2</cp:revision>
  <cp:lastPrinted>2020-06-13T02:14:00Z</cp:lastPrinted>
  <dcterms:created xsi:type="dcterms:W3CDTF">2020-09-11T07:02:00Z</dcterms:created>
  <dcterms:modified xsi:type="dcterms:W3CDTF">2020-09-11T07:02:00Z</dcterms:modified>
</cp:coreProperties>
</file>